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ED" w:rsidRPr="000F0306" w:rsidRDefault="00E16A58" w:rsidP="00F90127">
      <w:pPr>
        <w:ind w:firstLine="182"/>
        <w:rPr>
          <w:rFonts w:asciiTheme="majorHAnsi" w:hAnsiTheme="majorHAnsi" w:cstheme="majorHAnsi"/>
          <w:color w:val="000000" w:themeColor="text1"/>
          <w:sz w:val="24"/>
        </w:rPr>
      </w:pPr>
      <w:r w:rsidRPr="000F0306">
        <w:rPr>
          <w:rFonts w:asciiTheme="majorHAnsi" w:hAnsiTheme="majorHAnsi" w:cstheme="majorHAnsi"/>
          <w:color w:val="000000" w:themeColor="text1"/>
        </w:rPr>
        <w:t xml:space="preserve">Form </w:t>
      </w:r>
      <w:r w:rsidR="005B4134" w:rsidRPr="000F0306">
        <w:rPr>
          <w:rFonts w:asciiTheme="majorHAnsi" w:hAnsiTheme="majorHAnsi" w:cstheme="majorHAnsi"/>
          <w:color w:val="000000" w:themeColor="text1"/>
        </w:rPr>
        <w:t>7</w:t>
      </w:r>
      <w:r w:rsidRPr="000F0306">
        <w:rPr>
          <w:rFonts w:asciiTheme="majorHAnsi" w:hAnsiTheme="majorHAnsi" w:cstheme="majorHAnsi"/>
          <w:color w:val="000000" w:themeColor="text1"/>
        </w:rPr>
        <w:t xml:space="preserve"> </w:t>
      </w:r>
      <w:r w:rsidR="00BE0A41" w:rsidRPr="000F0306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 </w:t>
      </w:r>
    </w:p>
    <w:p w:rsidR="00250A10" w:rsidRPr="000F0306" w:rsidRDefault="005B4134" w:rsidP="005B4134">
      <w:pPr>
        <w:spacing w:line="240" w:lineRule="exact"/>
        <w:ind w:leftChars="150" w:left="273" w:firstLineChars="3600" w:firstLine="5863"/>
        <w:rPr>
          <w:rFonts w:asciiTheme="majorHAnsi" w:hAnsiTheme="majorHAnsi" w:cstheme="majorHAnsi"/>
          <w:color w:val="000000" w:themeColor="text1"/>
          <w:sz w:val="24"/>
        </w:rPr>
      </w:pPr>
      <w:r w:rsidRPr="000F0306">
        <w:rPr>
          <w:rFonts w:ascii="Arial" w:hAnsi="Arial" w:cs="Arial"/>
          <w:b/>
          <w:color w:val="000000"/>
          <w:sz w:val="16"/>
        </w:rPr>
        <w:t>＊</w:t>
      </w:r>
      <w:r w:rsidRPr="000F0306">
        <w:rPr>
          <w:rFonts w:ascii="Arial" w:hAnsi="Arial" w:cs="Arial"/>
          <w:b/>
          <w:bCs/>
          <w:color w:val="000000"/>
          <w:spacing w:val="-4"/>
          <w:sz w:val="16"/>
        </w:rPr>
        <w:t>Official use only</w:t>
      </w:r>
    </w:p>
    <w:p w:rsidR="00F939ED" w:rsidRPr="000F0306" w:rsidRDefault="00A373B9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="Arial" w:hAnsi="Arial" w:cs="Arial"/>
          <w:noProof/>
          <w:color w:val="000000"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9" type="#_x0000_t202" style="position:absolute;left:0;text-align:left;margin-left:307.2pt;margin-top:-36.3pt;width:158.5pt;height:12.6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5B4134" w:rsidRPr="00B261B0" w:rsidRDefault="005B4134" w:rsidP="005B4134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30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color w:val="000000" w:themeColor="text1"/>
          <w:sz w:val="21"/>
        </w:rPr>
        <w:pict>
          <v:shape id="_x0000_s1037" type="#_x0000_t202" style="position:absolute;left:0;text-align:left;margin-left:298.2pt;margin-top:.55pt;width:184.25pt;height:32.6pt;z-index:251662336" strokeweight=".5pt">
            <v:textbox style="mso-next-textbox:#_x0000_s1037" inset="0,0,0,0">
              <w:txbxContent>
                <w:p w:rsidR="00BF3606" w:rsidRPr="00522960" w:rsidRDefault="00BF3606">
                  <w:pPr>
                    <w:rPr>
                      <w:rFonts w:asciiTheme="majorHAnsi" w:hAnsiTheme="majorHAnsi" w:cstheme="majorHAnsi"/>
                      <w:szCs w:val="18"/>
                    </w:rPr>
                  </w:pPr>
                  <w:r w:rsidRPr="00522960">
                    <w:rPr>
                      <w:rFonts w:asciiTheme="majorHAnsi" w:cstheme="majorHAnsi"/>
                      <w:b/>
                      <w:szCs w:val="18"/>
                    </w:rPr>
                    <w:t>＊</w:t>
                  </w:r>
                  <w:r w:rsidRPr="00522960">
                    <w:rPr>
                      <w:rFonts w:asciiTheme="majorHAnsi" w:hAnsiTheme="majorHAnsi" w:cstheme="majorHAnsi"/>
                      <w:szCs w:val="18"/>
                    </w:rPr>
                    <w:t>Examinee's Number</w:t>
                  </w:r>
                </w:p>
              </w:txbxContent>
            </v:textbox>
          </v:shape>
        </w:pict>
      </w:r>
      <w:r w:rsidR="009D6D54" w:rsidRPr="000F0306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0F0306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0F0306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0F0306">
        <w:rPr>
          <w:rFonts w:asciiTheme="majorHAnsi" w:hAnsiTheme="majorHAnsi" w:cstheme="majorHAnsi"/>
          <w:color w:val="000000" w:themeColor="text1"/>
          <w:sz w:val="24"/>
        </w:rPr>
        <w:t>ssay</w:t>
      </w:r>
    </w:p>
    <w:p w:rsidR="00A87AC2" w:rsidRPr="000F0306" w:rsidRDefault="0031387C" w:rsidP="00BE4E7C">
      <w:pPr>
        <w:spacing w:beforeLines="30" w:before="73" w:afterLines="50" w:after="122" w:line="240" w:lineRule="exact"/>
        <w:ind w:leftChars="150" w:left="273"/>
        <w:rPr>
          <w:rFonts w:asciiTheme="majorHAnsi" w:hAnsiTheme="majorHAnsi" w:cstheme="majorHAnsi"/>
          <w:color w:val="000000" w:themeColor="text1"/>
          <w:szCs w:val="18"/>
        </w:rPr>
      </w:pPr>
      <w:r w:rsidRPr="000F0306">
        <w:rPr>
          <w:rFonts w:asciiTheme="majorHAnsi" w:hAnsiTheme="majorHAnsi" w:cstheme="majorHAnsi" w:hint="eastAsia"/>
          <w:color w:val="000000" w:themeColor="text1"/>
          <w:szCs w:val="18"/>
        </w:rPr>
        <w:t xml:space="preserve">Topic: </w:t>
      </w:r>
      <w:r w:rsidRPr="000F0306">
        <w:rPr>
          <w:rFonts w:asciiTheme="majorHAnsi" w:hAnsiTheme="majorHAnsi" w:cstheme="majorHAnsi"/>
          <w:color w:val="000000" w:themeColor="text1"/>
          <w:szCs w:val="18"/>
        </w:rPr>
        <w:t>“</w:t>
      </w:r>
      <w:r w:rsidRPr="000F0306">
        <w:rPr>
          <w:rFonts w:asciiTheme="majorHAnsi" w:hAnsiTheme="majorHAnsi" w:cstheme="majorHAnsi" w:hint="eastAsia"/>
          <w:color w:val="000000" w:themeColor="text1"/>
          <w:szCs w:val="18"/>
        </w:rPr>
        <w:t>Study and research plan at JAIST</w:t>
      </w:r>
      <w:r w:rsidRPr="000F0306">
        <w:rPr>
          <w:rFonts w:asciiTheme="majorHAnsi" w:hAnsiTheme="majorHAnsi" w:cstheme="majorHAnsi"/>
          <w:color w:val="000000" w:themeColor="text1"/>
          <w:szCs w:val="18"/>
        </w:rPr>
        <w:t>”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0F0306" w:rsidTr="00E04621">
        <w:trPr>
          <w:trHeight w:val="624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0F0306" w:rsidRDefault="00BE4E7C" w:rsidP="00B86565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0F030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0F030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E046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778B" w:rsidRPr="000F0306" w:rsidRDefault="00D5778B" w:rsidP="00E046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D5778B" w:rsidRPr="000F0306" w:rsidRDefault="00D5778B" w:rsidP="00E046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42091" w:rsidRPr="00542091" w:rsidTr="00D5778B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5778B" w:rsidRPr="00542091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542091" w:rsidTr="00806144">
        <w:trPr>
          <w:trHeight w:hRule="exact" w:val="12756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F3606" w:rsidRPr="00542091" w:rsidRDefault="00BF3606" w:rsidP="00806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A87AC2" w:rsidRPr="00542091" w:rsidRDefault="00A87AC2" w:rsidP="00250A10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</w:p>
    <w:p w:rsidR="00A373B9" w:rsidRPr="00A373B9" w:rsidRDefault="00A373B9" w:rsidP="00A373B9">
      <w:pPr>
        <w:spacing w:line="0" w:lineRule="atLeast"/>
        <w:ind w:firstLineChars="77" w:firstLine="141"/>
        <w:rPr>
          <w:rFonts w:ascii="Arial" w:eastAsia="ＭＳ ゴシック" w:hAnsi="Arial" w:cs="Arial"/>
          <w:color w:val="000000"/>
          <w:szCs w:val="18"/>
        </w:rPr>
      </w:pPr>
      <w:r w:rsidRPr="00A373B9">
        <w:rPr>
          <w:rFonts w:ascii="Arial" w:eastAsia="ＭＳ ゴシック" w:hAnsi="Arial" w:cs="Arial" w:hint="eastAsia"/>
          <w:b/>
          <w:color w:val="000000"/>
          <w:szCs w:val="18"/>
        </w:rPr>
        <w:t>Note:</w:t>
      </w:r>
      <w:r w:rsidRPr="00A373B9">
        <w:rPr>
          <w:rFonts w:ascii="Arial" w:eastAsia="ＭＳ ゴシック" w:hAnsi="Arial" w:cs="Arial"/>
          <w:color w:val="000000"/>
          <w:szCs w:val="18"/>
        </w:rPr>
        <w:t xml:space="preserve"> Do not change the topic.</w:t>
      </w:r>
    </w:p>
    <w:p w:rsidR="00A87AC2" w:rsidRPr="00A373B9" w:rsidRDefault="00A87AC2" w:rsidP="00A87AC2">
      <w:pPr>
        <w:spacing w:line="0" w:lineRule="atLeast"/>
        <w:ind w:left="506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  <w:bookmarkStart w:id="0" w:name="_GoBack"/>
      <w:bookmarkEnd w:id="0"/>
    </w:p>
    <w:sectPr w:rsidR="00A87AC2" w:rsidRPr="00A373B9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06" w:rsidRDefault="00BF3606" w:rsidP="00E16A58">
      <w:r>
        <w:separator/>
      </w:r>
    </w:p>
  </w:endnote>
  <w:endnote w:type="continuationSeparator" w:id="0">
    <w:p w:rsidR="00BF3606" w:rsidRDefault="00BF3606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76" w:rsidRPr="00A57876" w:rsidRDefault="00A57876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06" w:rsidRDefault="00BF3606" w:rsidP="00E16A58">
      <w:r>
        <w:separator/>
      </w:r>
    </w:p>
  </w:footnote>
  <w:footnote w:type="continuationSeparator" w:id="0">
    <w:p w:rsidR="00BF3606" w:rsidRDefault="00BF3606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1878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1258C"/>
    <w:rsid w:val="00012C8F"/>
    <w:rsid w:val="00024E73"/>
    <w:rsid w:val="00065272"/>
    <w:rsid w:val="000A2F8A"/>
    <w:rsid w:val="000B4A09"/>
    <w:rsid w:val="000B7A60"/>
    <w:rsid w:val="000C72C1"/>
    <w:rsid w:val="000F0306"/>
    <w:rsid w:val="000F7B85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E56AD"/>
    <w:rsid w:val="0031387C"/>
    <w:rsid w:val="00332E5C"/>
    <w:rsid w:val="00340AE5"/>
    <w:rsid w:val="0038452C"/>
    <w:rsid w:val="0038701C"/>
    <w:rsid w:val="00387812"/>
    <w:rsid w:val="003B7AAF"/>
    <w:rsid w:val="003C58C0"/>
    <w:rsid w:val="003F6001"/>
    <w:rsid w:val="003F7B46"/>
    <w:rsid w:val="00463EBD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408BF"/>
    <w:rsid w:val="00540AB6"/>
    <w:rsid w:val="00542091"/>
    <w:rsid w:val="005743D0"/>
    <w:rsid w:val="00586406"/>
    <w:rsid w:val="005B4134"/>
    <w:rsid w:val="005C5065"/>
    <w:rsid w:val="0062214F"/>
    <w:rsid w:val="00646107"/>
    <w:rsid w:val="006470C0"/>
    <w:rsid w:val="00663591"/>
    <w:rsid w:val="006838FB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373B9"/>
    <w:rsid w:val="00A55709"/>
    <w:rsid w:val="00A57876"/>
    <w:rsid w:val="00A61676"/>
    <w:rsid w:val="00A66D0D"/>
    <w:rsid w:val="00A87AC2"/>
    <w:rsid w:val="00A91332"/>
    <w:rsid w:val="00AC6978"/>
    <w:rsid w:val="00AD57AB"/>
    <w:rsid w:val="00AE3911"/>
    <w:rsid w:val="00AF5DEE"/>
    <w:rsid w:val="00AF7C5A"/>
    <w:rsid w:val="00B06F91"/>
    <w:rsid w:val="00B47C5B"/>
    <w:rsid w:val="00B52323"/>
    <w:rsid w:val="00B542E8"/>
    <w:rsid w:val="00B86565"/>
    <w:rsid w:val="00B8660B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6D650CA-19DE-4626-97BB-E5EA55BF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90B9-8CB0-4F20-B44B-09A4046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8883A.dotm</Template>
  <TotalTime>16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zuki Kawasaki</cp:lastModifiedBy>
  <cp:revision>55</cp:revision>
  <cp:lastPrinted>2017-02-17T11:21:00Z</cp:lastPrinted>
  <dcterms:created xsi:type="dcterms:W3CDTF">2012-03-23T10:48:00Z</dcterms:created>
  <dcterms:modified xsi:type="dcterms:W3CDTF">2018-05-15T02:26:00Z</dcterms:modified>
</cp:coreProperties>
</file>